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62DF" w14:textId="77777777" w:rsidR="00FE3AEF" w:rsidRDefault="00FE3AEF" w:rsidP="00FE3AEF">
      <w:pPr>
        <w:pStyle w:val="Title"/>
        <w:jc w:val="center"/>
      </w:pPr>
    </w:p>
    <w:p w14:paraId="1D082B42" w14:textId="77777777" w:rsidR="00FE3AEF" w:rsidRDefault="00FE3AEF" w:rsidP="00FE3AEF">
      <w:pPr>
        <w:pStyle w:val="Title"/>
        <w:jc w:val="center"/>
      </w:pPr>
    </w:p>
    <w:p w14:paraId="397A9D0C" w14:textId="77777777" w:rsidR="00FE3AEF" w:rsidRDefault="00FE3AEF" w:rsidP="00FE3AEF">
      <w:pPr>
        <w:pStyle w:val="Title"/>
        <w:jc w:val="center"/>
      </w:pPr>
    </w:p>
    <w:p w14:paraId="6724BE98" w14:textId="77777777" w:rsidR="00FE3AEF" w:rsidRDefault="00FE3AEF" w:rsidP="00FE3AEF">
      <w:pPr>
        <w:pStyle w:val="Title"/>
        <w:jc w:val="center"/>
      </w:pPr>
    </w:p>
    <w:p w14:paraId="200E303A" w14:textId="77777777" w:rsidR="00FE3AEF" w:rsidRDefault="00FE3AEF" w:rsidP="00FE3AEF">
      <w:pPr>
        <w:pStyle w:val="Title"/>
        <w:jc w:val="center"/>
      </w:pPr>
    </w:p>
    <w:p w14:paraId="13EE098D" w14:textId="77777777" w:rsidR="00FE3AEF" w:rsidRDefault="00FE3AEF" w:rsidP="00FE3AEF">
      <w:pPr>
        <w:pStyle w:val="Title"/>
        <w:jc w:val="center"/>
      </w:pPr>
    </w:p>
    <w:p w14:paraId="1687AD49" w14:textId="77777777" w:rsidR="00FE3AEF" w:rsidRDefault="00FE3AEF" w:rsidP="00FE3AEF">
      <w:pPr>
        <w:pStyle w:val="Title"/>
        <w:jc w:val="center"/>
      </w:pPr>
    </w:p>
    <w:p w14:paraId="671DA78F" w14:textId="77777777" w:rsidR="00FE3AEF" w:rsidRDefault="00FE3AEF" w:rsidP="00FE3AEF">
      <w:pPr>
        <w:pStyle w:val="Title"/>
        <w:jc w:val="center"/>
      </w:pPr>
    </w:p>
    <w:p w14:paraId="1D5C09AA" w14:textId="6E0F96EB" w:rsidR="00522BF7" w:rsidRDefault="00FE3AEF" w:rsidP="00FE3AEF">
      <w:pPr>
        <w:pStyle w:val="Title"/>
        <w:jc w:val="center"/>
      </w:pPr>
      <w:r>
        <w:t>ICT167 Principle of Computer Science</w:t>
      </w:r>
    </w:p>
    <w:p w14:paraId="05734ABE" w14:textId="77777777" w:rsidR="00FE3AEF" w:rsidRDefault="00FE3AEF" w:rsidP="00FE3AEF"/>
    <w:p w14:paraId="300C1E73" w14:textId="77777777" w:rsidR="00FE3AEF" w:rsidRDefault="00FE3AEF" w:rsidP="00FE3AEF"/>
    <w:p w14:paraId="7910771F" w14:textId="77777777" w:rsidR="00FE3AEF" w:rsidRDefault="00FE3AEF" w:rsidP="00FE3AEF"/>
    <w:p w14:paraId="0AF9A792" w14:textId="77777777" w:rsidR="00FE3AEF" w:rsidRDefault="00FE3AEF" w:rsidP="00FE3AEF"/>
    <w:p w14:paraId="21590CB8" w14:textId="77777777" w:rsidR="00FE3AEF" w:rsidRDefault="00FE3AEF" w:rsidP="00FE3AEF"/>
    <w:p w14:paraId="585A221E" w14:textId="77777777" w:rsidR="00FE3AEF" w:rsidRDefault="00FE3AEF" w:rsidP="00FE3AEF"/>
    <w:p w14:paraId="4D5EB792" w14:textId="77777777" w:rsidR="00FE3AEF" w:rsidRDefault="00FE3AEF" w:rsidP="00FE3AEF"/>
    <w:p w14:paraId="545984FA" w14:textId="77777777" w:rsidR="00FE3AEF" w:rsidRDefault="00FE3AEF" w:rsidP="00FE3AEF"/>
    <w:p w14:paraId="43C73983" w14:textId="77777777" w:rsidR="00FE3AEF" w:rsidRDefault="00FE3AEF" w:rsidP="00FE3AEF"/>
    <w:p w14:paraId="1A650C61" w14:textId="77777777" w:rsidR="00FE3AEF" w:rsidRDefault="00FE3AEF" w:rsidP="00FE3AEF"/>
    <w:p w14:paraId="478066A2" w14:textId="77777777" w:rsidR="00FE3AEF" w:rsidRDefault="00FE3AEF" w:rsidP="00FE3AEF"/>
    <w:p w14:paraId="0411C783" w14:textId="77777777" w:rsidR="00FE3AEF" w:rsidRDefault="00FE3AEF" w:rsidP="00FE3AEF"/>
    <w:p w14:paraId="0B191733" w14:textId="77777777" w:rsidR="00FE3AEF" w:rsidRDefault="00FE3AEF" w:rsidP="00FE3AEF"/>
    <w:p w14:paraId="5C6E3C30" w14:textId="77777777" w:rsidR="00FE3AEF" w:rsidRDefault="00FE3AEF" w:rsidP="00FE3AEF"/>
    <w:p w14:paraId="27726715" w14:textId="627676A3" w:rsidR="00FE3AEF" w:rsidRPr="00FE3AEF" w:rsidRDefault="00FE3AEF" w:rsidP="00FE3AEF">
      <w:r>
        <w:rPr>
          <w:rFonts w:ascii="Noto Sans" w:hAnsi="Noto Sans" w:cs="Noto Sans"/>
          <w:color w:val="303D41"/>
          <w:sz w:val="20"/>
          <w:szCs w:val="20"/>
          <w:shd w:val="clear" w:color="auto" w:fill="FFFFFF"/>
        </w:rPr>
        <w:lastRenderedPageBreak/>
        <w:t>Version: 2023-12 (4.30.0)</w:t>
      </w:r>
    </w:p>
    <w:sectPr w:rsidR="00FE3AEF" w:rsidRPr="00FE3A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EF"/>
    <w:rsid w:val="00483BEE"/>
    <w:rsid w:val="00522BF7"/>
    <w:rsid w:val="00C556A4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ECFE5"/>
  <w15:chartTrackingRefBased/>
  <w15:docId w15:val="{3C8DA60E-5A26-47F0-92FC-222EC2B0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ajorEastAsia" w:hAnsi="Arial" w:cstheme="majorBidi"/>
        <w:spacing w:val="-10"/>
        <w:kern w:val="28"/>
        <w:sz w:val="24"/>
        <w:szCs w:val="56"/>
        <w:lang w:val="en-GB" w:eastAsia="zh-CN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E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BEE"/>
    <w:pPr>
      <w:keepNext/>
      <w:keepLines/>
      <w:spacing w:before="240" w:after="0"/>
      <w:outlineLvl w:val="0"/>
    </w:pPr>
    <w:rPr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BEE"/>
    <w:pPr>
      <w:keepNext/>
      <w:keepLines/>
      <w:spacing w:before="40" w:after="0"/>
      <w:outlineLvl w:val="1"/>
    </w:pPr>
    <w:rPr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BEE"/>
    <w:pPr>
      <w:spacing w:after="0" w:line="240" w:lineRule="auto"/>
      <w:contextualSpacing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83BEE"/>
    <w:rPr>
      <w:rFonts w:ascii="Times New Roman" w:hAnsi="Times New Roman"/>
      <w:sz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3BEE"/>
    <w:rPr>
      <w:rFonts w:ascii="Times New Roman" w:hAnsi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BEE"/>
    <w:rPr>
      <w:rFonts w:ascii="Times New Roman" w:hAnsi="Times New Roman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AC80-1CA4-4A19-9FA5-8FB95F04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Kai Si Neo</dc:creator>
  <cp:keywords/>
  <dc:description/>
  <cp:lastModifiedBy>Keith Kai Si Neo</cp:lastModifiedBy>
  <cp:revision>1</cp:revision>
  <dcterms:created xsi:type="dcterms:W3CDTF">2024-02-25T17:25:00Z</dcterms:created>
  <dcterms:modified xsi:type="dcterms:W3CDTF">2024-02-25T17:35:00Z</dcterms:modified>
</cp:coreProperties>
</file>